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40" w:rsidRDefault="00245540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pacing w:line="360" w:lineRule="atLeast"/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HELSINGIN YLIOPISTO</w:t>
      </w:r>
      <w:r>
        <w:rPr>
          <w:rFonts w:ascii="Arial" w:hAnsi="Arial" w:cs="Arial"/>
          <w:sz w:val="24"/>
          <w:szCs w:val="24"/>
        </w:rPr>
        <w:tab/>
      </w:r>
      <w:r w:rsidR="00D0435F">
        <w:rPr>
          <w:rFonts w:ascii="Arial" w:hAnsi="Arial" w:cs="Arial"/>
          <w:b/>
          <w:bCs/>
          <w:sz w:val="24"/>
          <w:szCs w:val="24"/>
        </w:rPr>
        <w:t>MATKAPYYNTÖ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2"/>
        <w:gridCol w:w="1532"/>
        <w:gridCol w:w="282"/>
        <w:gridCol w:w="541"/>
        <w:gridCol w:w="25"/>
        <w:gridCol w:w="228"/>
        <w:gridCol w:w="1020"/>
        <w:gridCol w:w="680"/>
        <w:gridCol w:w="114"/>
        <w:gridCol w:w="57"/>
        <w:gridCol w:w="1984"/>
        <w:gridCol w:w="203"/>
        <w:gridCol w:w="930"/>
        <w:gridCol w:w="623"/>
        <w:gridCol w:w="1365"/>
      </w:tblGrid>
      <w:tr w:rsidR="00245540">
        <w:trPr>
          <w:cantSplit/>
          <w:trHeight w:hRule="exact" w:val="255"/>
        </w:trPr>
        <w:tc>
          <w:tcPr>
            <w:tcW w:w="728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dekunta/osasto</w:t>
            </w:r>
          </w:p>
          <w:p w:rsidR="00245540" w:rsidRDefault="0024554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15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MATKA LIITTYY</w:t>
            </w:r>
          </w:p>
        </w:tc>
      </w:tr>
      <w:tr w:rsidR="00245540">
        <w:trPr>
          <w:cantSplit/>
          <w:trHeight w:hRule="exact" w:val="255"/>
        </w:trPr>
        <w:tc>
          <w:tcPr>
            <w:tcW w:w="7288" w:type="dxa"/>
            <w:gridSpan w:val="1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</w:p>
        </w:tc>
      </w:tr>
      <w:tr w:rsidR="00245540">
        <w:trPr>
          <w:cantSplit/>
          <w:trHeight w:val="515"/>
        </w:trPr>
        <w:tc>
          <w:tcPr>
            <w:tcW w:w="7288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itos/oppiaine</w:t>
            </w:r>
          </w:p>
          <w:p w:rsidR="00245540" w:rsidRDefault="0024554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Start w:id="1" w:name="Valinta1"/>
        <w:tc>
          <w:tcPr>
            <w:tcW w:w="29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540" w:rsidRDefault="00245540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C31F8">
              <w:rPr>
                <w:sz w:val="24"/>
                <w:szCs w:val="24"/>
              </w:rPr>
            </w:r>
            <w:r w:rsidR="00CC31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bookmarkEnd w:id="1"/>
            <w:r>
              <w:rPr>
                <w:rFonts w:ascii="Arial" w:hAnsi="Arial" w:cs="Arial"/>
                <w:sz w:val="14"/>
                <w:szCs w:val="14"/>
              </w:rPr>
              <w:t>tutkimukseen</w:t>
            </w:r>
          </w:p>
        </w:tc>
      </w:tr>
      <w:tr w:rsidR="00245540">
        <w:trPr>
          <w:cantSplit/>
          <w:trHeight w:val="515"/>
        </w:trPr>
        <w:tc>
          <w:tcPr>
            <w:tcW w:w="5101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mi</w:t>
            </w:r>
          </w:p>
          <w:p w:rsidR="00245540" w:rsidRDefault="0024554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h.</w:t>
            </w:r>
          </w:p>
          <w:p w:rsidR="00245540" w:rsidRDefault="0024554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540" w:rsidRDefault="00245540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C31F8">
              <w:rPr>
                <w:sz w:val="24"/>
                <w:szCs w:val="24"/>
              </w:rPr>
            </w:r>
            <w:r w:rsidR="00CC31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petukseen</w:t>
            </w:r>
          </w:p>
        </w:tc>
      </w:tr>
      <w:tr w:rsidR="00245540">
        <w:trPr>
          <w:cantSplit/>
          <w:trHeight w:val="515"/>
        </w:trPr>
        <w:tc>
          <w:tcPr>
            <w:tcW w:w="7288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45540" w:rsidRDefault="00D043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Nimike</w:t>
            </w:r>
          </w:p>
          <w:p w:rsidR="00245540" w:rsidRDefault="0024554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540" w:rsidRDefault="00245540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C31F8">
              <w:rPr>
                <w:sz w:val="24"/>
                <w:szCs w:val="24"/>
              </w:rPr>
            </w:r>
            <w:r w:rsidR="00CC31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llintoon</w:t>
            </w:r>
          </w:p>
        </w:tc>
      </w:tr>
      <w:tr w:rsidR="00245540">
        <w:trPr>
          <w:cantSplit/>
          <w:trHeight w:val="515"/>
        </w:trPr>
        <w:tc>
          <w:tcPr>
            <w:tcW w:w="7288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nkkitili</w:t>
            </w:r>
          </w:p>
          <w:p w:rsidR="00245540" w:rsidRDefault="0024554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540" w:rsidRDefault="00245540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C31F8">
              <w:rPr>
                <w:sz w:val="24"/>
                <w:szCs w:val="24"/>
              </w:rPr>
            </w:r>
            <w:r w:rsidR="00CC31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uhun</w:t>
            </w:r>
          </w:p>
        </w:tc>
      </w:tr>
      <w:tr w:rsidR="00245540">
        <w:trPr>
          <w:cantSplit/>
          <w:trHeight w:val="530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kakohde</w:t>
            </w:r>
          </w:p>
          <w:p w:rsidR="00245540" w:rsidRDefault="0024554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45540">
        <w:trPr>
          <w:cantSplit/>
          <w:trHeight w:val="515"/>
        </w:trPr>
        <w:tc>
          <w:tcPr>
            <w:tcW w:w="10206" w:type="dxa"/>
            <w:gridSpan w:val="15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45540">
        <w:trPr>
          <w:cantSplit/>
          <w:trHeight w:val="515"/>
        </w:trPr>
        <w:tc>
          <w:tcPr>
            <w:tcW w:w="10206" w:type="dxa"/>
            <w:gridSpan w:val="15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Matkan tarkoitus</w:t>
            </w:r>
          </w:p>
          <w:p w:rsidR="00245540" w:rsidRDefault="0024554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45540">
        <w:trPr>
          <w:cantSplit/>
          <w:trHeight w:val="515"/>
        </w:trPr>
        <w:tc>
          <w:tcPr>
            <w:tcW w:w="10206" w:type="dxa"/>
            <w:gridSpan w:val="15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45540">
        <w:trPr>
          <w:cantSplit/>
          <w:trHeight w:val="515"/>
        </w:trPr>
        <w:tc>
          <w:tcPr>
            <w:tcW w:w="10206" w:type="dxa"/>
            <w:gridSpan w:val="15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pa matkan rahoittamiseen ulkopuolisella rahoituksella</w:t>
            </w:r>
          </w:p>
          <w:bookmarkStart w:id="2" w:name="Valinta2"/>
          <w:p w:rsidR="00245540" w:rsidRDefault="0024554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C31F8">
              <w:rPr>
                <w:sz w:val="24"/>
                <w:szCs w:val="24"/>
              </w:rPr>
            </w:r>
            <w:r w:rsidR="00CC31F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ahoittaja: </w:t>
            </w: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45540">
        <w:tblPrEx>
          <w:tblCellMar>
            <w:left w:w="112" w:type="dxa"/>
            <w:right w:w="112" w:type="dxa"/>
          </w:tblCellMar>
        </w:tblPrEx>
        <w:trPr>
          <w:cantSplit/>
          <w:trHeight w:hRule="exact" w:val="425"/>
        </w:trPr>
        <w:tc>
          <w:tcPr>
            <w:tcW w:w="2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ka</w:t>
            </w:r>
          </w:p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</w:p>
          <w:p w:rsidR="00245540" w:rsidRDefault="00245540">
            <w:pPr>
              <w:rPr>
                <w:sz w:val="24"/>
                <w:szCs w:val="24"/>
              </w:rPr>
            </w:pPr>
          </w:p>
          <w:p w:rsidR="00245540" w:rsidRDefault="00245540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kustus</w:t>
            </w:r>
            <w:r>
              <w:rPr>
                <w:rFonts w:ascii="Arial" w:hAnsi="Arial" w:cs="Arial"/>
                <w:sz w:val="14"/>
                <w:szCs w:val="14"/>
              </w:rPr>
              <w:softHyphen/>
            </w:r>
            <w:r>
              <w:rPr>
                <w:rFonts w:ascii="Arial" w:hAnsi="Arial" w:cs="Arial"/>
                <w:sz w:val="14"/>
                <w:szCs w:val="14"/>
              </w:rPr>
              <w:softHyphen/>
              <w:t>luokka</w:t>
            </w:r>
          </w:p>
          <w:p w:rsidR="00245540" w:rsidRDefault="0024554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nakko yhteensä</w:t>
            </w:r>
          </w:p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</w:p>
          <w:p w:rsidR="00245540" w:rsidRDefault="00245540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kakulut</w:t>
            </w:r>
          </w:p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</w:p>
          <w:p w:rsidR="00245540" w:rsidRDefault="00245540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äivärahat</w:t>
            </w:r>
          </w:p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</w:p>
          <w:p w:rsidR="00245540" w:rsidRDefault="00245540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5540" w:rsidRDefault="002455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joitus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osal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maksu</w:t>
            </w:r>
          </w:p>
          <w:p w:rsidR="00245540" w:rsidRDefault="00245540">
            <w:pPr>
              <w:rPr>
                <w:sz w:val="24"/>
                <w:szCs w:val="24"/>
              </w:rPr>
            </w:pPr>
          </w:p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245540" w:rsidRDefault="00245540">
            <w:pPr>
              <w:rPr>
                <w:sz w:val="24"/>
                <w:szCs w:val="24"/>
              </w:rPr>
            </w:pPr>
          </w:p>
        </w:tc>
      </w:tr>
      <w:tr w:rsidR="00245540">
        <w:tblPrEx>
          <w:tblCellMar>
            <w:left w:w="112" w:type="dxa"/>
            <w:right w:w="112" w:type="dxa"/>
          </w:tblCellMar>
        </w:tblPrEx>
        <w:trPr>
          <w:cantSplit/>
          <w:trHeight w:hRule="exact" w:val="680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7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45540">
        <w:tblPrEx>
          <w:tblCellMar>
            <w:left w:w="112" w:type="dxa"/>
            <w:right w:w="112" w:type="dxa"/>
          </w:tblCellMar>
        </w:tblPrEx>
        <w:trPr>
          <w:cantSplit/>
          <w:trHeight w:hRule="exact" w:val="255"/>
        </w:trPr>
        <w:tc>
          <w:tcPr>
            <w:tcW w:w="425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Lasku maksetaan tililtä</w:t>
            </w:r>
          </w:p>
        </w:tc>
        <w:tc>
          <w:tcPr>
            <w:tcW w:w="5952" w:type="dxa"/>
            <w:gridSpan w:val="8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</w:p>
        </w:tc>
      </w:tr>
      <w:tr w:rsidR="00245540">
        <w:tblPrEx>
          <w:tblCellMar>
            <w:left w:w="112" w:type="dxa"/>
            <w:right w:w="112" w:type="dxa"/>
          </w:tblCellMar>
        </w:tblPrEx>
        <w:trPr>
          <w:cantSplit/>
          <w:trHeight w:hRule="exact" w:val="255"/>
        </w:trPr>
        <w:tc>
          <w:tcPr>
            <w:tcW w:w="425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952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</w:p>
        </w:tc>
      </w:tr>
      <w:tr w:rsidR="00245540">
        <w:tblPrEx>
          <w:tblCellMar>
            <w:left w:w="112" w:type="dxa"/>
            <w:right w:w="112" w:type="dxa"/>
          </w:tblCellMar>
        </w:tblPrEx>
        <w:trPr>
          <w:cantSplit/>
          <w:trHeight w:hRule="exact" w:val="255"/>
        </w:trPr>
        <w:tc>
          <w:tcPr>
            <w:tcW w:w="4250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</w:p>
        </w:tc>
      </w:tr>
      <w:tr w:rsidR="00245540">
        <w:tblPrEx>
          <w:tblCellMar>
            <w:left w:w="112" w:type="dxa"/>
            <w:right w:w="112" w:type="dxa"/>
          </w:tblCellMar>
        </w:tblPrEx>
        <w:trPr>
          <w:cantSplit/>
          <w:trHeight w:hRule="exact" w:val="255"/>
        </w:trPr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Pvm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245540">
        <w:tblPrEx>
          <w:tblCellMar>
            <w:left w:w="112" w:type="dxa"/>
            <w:right w:w="112" w:type="dxa"/>
          </w:tblCellMar>
        </w:tblPrEx>
        <w:trPr>
          <w:cantSplit/>
          <w:trHeight w:val="515"/>
        </w:trPr>
        <w:tc>
          <w:tcPr>
            <w:tcW w:w="297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45540" w:rsidRDefault="002455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5540" w:rsidRDefault="0024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245540" w:rsidRDefault="0024554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Esimiehen allekirjoitus ja virka-asema</w:t>
            </w:r>
          </w:p>
        </w:tc>
      </w:tr>
    </w:tbl>
    <w:p w:rsidR="00245540" w:rsidRDefault="00245540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jc w:val="right"/>
      </w:pPr>
      <w:r>
        <w:rPr>
          <w:rFonts w:ascii="Arial" w:hAnsi="Arial" w:cs="Arial"/>
          <w:sz w:val="14"/>
          <w:szCs w:val="14"/>
        </w:rPr>
        <w:t>ESITETÄÄN ENNAKKOA NOSTETTAESSA TAI LIITETÄÄN MATKALASKUUN</w:t>
      </w:r>
    </w:p>
    <w:sectPr w:rsidR="00245540">
      <w:type w:val="continuous"/>
      <w:pgSz w:w="12240" w:h="15840"/>
      <w:pgMar w:top="284" w:right="566" w:bottom="566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97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F8"/>
    <w:rsid w:val="00127B9D"/>
    <w:rsid w:val="001A7746"/>
    <w:rsid w:val="00245540"/>
    <w:rsid w:val="002976BD"/>
    <w:rsid w:val="00472D8F"/>
    <w:rsid w:val="004B3D16"/>
    <w:rsid w:val="00801C27"/>
    <w:rsid w:val="009644CD"/>
    <w:rsid w:val="009C608E"/>
    <w:rsid w:val="00AD578E"/>
    <w:rsid w:val="00C15CF8"/>
    <w:rsid w:val="00CC31F8"/>
    <w:rsid w:val="00D0435F"/>
    <w:rsid w:val="00F11CD1"/>
    <w:rsid w:val="00F4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172D61-9C65-4BB3-8433-77FB0207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4B4B-F02E-46C8-9B29-70AB54D5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LSINGIN YLIOPISTO</vt:lpstr>
    </vt:vector>
  </TitlesOfParts>
  <Company>HY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subject/>
  <dc:creator>mutkala</dc:creator>
  <cp:keywords/>
  <dc:description/>
  <cp:lastModifiedBy>Partanen, Marjo-R</cp:lastModifiedBy>
  <cp:revision>2</cp:revision>
  <cp:lastPrinted>1999-12-03T09:38:00Z</cp:lastPrinted>
  <dcterms:created xsi:type="dcterms:W3CDTF">2018-04-19T07:36:00Z</dcterms:created>
  <dcterms:modified xsi:type="dcterms:W3CDTF">2018-04-19T07:36:00Z</dcterms:modified>
</cp:coreProperties>
</file>